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C9DD6" w14:textId="77777777" w:rsidR="00207401" w:rsidRDefault="00000000" w:rsidP="0076489D">
      <w:pPr>
        <w:pStyle w:val="Title"/>
        <w:spacing w:after="0"/>
      </w:pPr>
      <w:r>
        <w:t>Bug Reports – MyFitnessPal App</w:t>
      </w:r>
    </w:p>
    <w:p w14:paraId="295FD3EA" w14:textId="77777777" w:rsidR="00207401" w:rsidRPr="007B5CA4" w:rsidRDefault="00000000" w:rsidP="0076489D">
      <w:pPr>
        <w:spacing w:after="0" w:line="360" w:lineRule="auto"/>
        <w:rPr>
          <w:b/>
          <w:bCs/>
        </w:rPr>
      </w:pPr>
      <w:r w:rsidRPr="007B5CA4">
        <w:rPr>
          <w:b/>
          <w:bCs/>
        </w:rPr>
        <w:t>Bug ID: MFP-BUG001</w:t>
      </w:r>
    </w:p>
    <w:p w14:paraId="07802B94" w14:textId="77777777" w:rsidR="00FC7E63" w:rsidRDefault="00707941" w:rsidP="0076489D">
      <w:pPr>
        <w:spacing w:after="0" w:line="360" w:lineRule="auto"/>
      </w:pPr>
      <w:r w:rsidRPr="007B5CA4">
        <w:rPr>
          <w:b/>
          <w:bCs/>
        </w:rPr>
        <w:t>Title</w:t>
      </w:r>
      <w:r w:rsidRPr="00707941">
        <w:t>: App allows saving the same food with different calorie counts</w:t>
      </w:r>
      <w:r w:rsidR="0052106E">
        <w:t xml:space="preserve"> per gram</w:t>
      </w:r>
      <w:r w:rsidRPr="00707941">
        <w:br/>
      </w:r>
      <w:r w:rsidRPr="007B5CA4">
        <w:rPr>
          <w:b/>
          <w:bCs/>
        </w:rPr>
        <w:t>Module</w:t>
      </w:r>
      <w:r w:rsidRPr="00707941">
        <w:t>: Food Logging</w:t>
      </w:r>
    </w:p>
    <w:p w14:paraId="5E42D826" w14:textId="40C355BD" w:rsidR="00707941" w:rsidRPr="00707941" w:rsidRDefault="00FC7E63" w:rsidP="0076489D">
      <w:pPr>
        <w:spacing w:after="0" w:line="360" w:lineRule="auto"/>
      </w:pPr>
      <w:r w:rsidRPr="00FC7E63">
        <w:rPr>
          <w:b/>
          <w:bCs/>
        </w:rPr>
        <w:t>Environment</w:t>
      </w:r>
      <w:r w:rsidRPr="00FC7E63">
        <w:t>: Android 11 on Pixel 4, MyFitnessPal v23.04.1</w:t>
      </w:r>
      <w:r w:rsidRPr="00FC7E63">
        <w:br/>
      </w:r>
      <w:r w:rsidRPr="00FC7E63">
        <w:rPr>
          <w:b/>
          <w:bCs/>
        </w:rPr>
        <w:t>Reproducible</w:t>
      </w:r>
      <w:r w:rsidRPr="00FC7E63">
        <w:t>: 100%</w:t>
      </w:r>
      <w:r w:rsidR="00707941" w:rsidRPr="00707941">
        <w:br/>
      </w:r>
      <w:r w:rsidR="00707941" w:rsidRPr="007B5CA4">
        <w:rPr>
          <w:b/>
          <w:bCs/>
        </w:rPr>
        <w:t>Steps to Reproduce:</w:t>
      </w:r>
    </w:p>
    <w:p w14:paraId="456B05AB" w14:textId="77777777" w:rsidR="00707941" w:rsidRPr="00707941" w:rsidRDefault="00707941" w:rsidP="0076489D">
      <w:pPr>
        <w:numPr>
          <w:ilvl w:val="0"/>
          <w:numId w:val="10"/>
        </w:numPr>
        <w:spacing w:after="0" w:line="360" w:lineRule="auto"/>
      </w:pPr>
      <w:r w:rsidRPr="00707941">
        <w:t>Open “Add Food” in Diary</w:t>
      </w:r>
    </w:p>
    <w:p w14:paraId="35C53F1F" w14:textId="39B70393" w:rsidR="00707941" w:rsidRPr="00707941" w:rsidRDefault="00707941" w:rsidP="0076489D">
      <w:pPr>
        <w:numPr>
          <w:ilvl w:val="0"/>
          <w:numId w:val="10"/>
        </w:numPr>
        <w:spacing w:after="0" w:line="360" w:lineRule="auto"/>
      </w:pPr>
      <w:r w:rsidRPr="00707941">
        <w:t xml:space="preserve">Search for “Apple” and add it (default shows </w:t>
      </w:r>
      <w:r w:rsidR="00447DBC">
        <w:t>104</w:t>
      </w:r>
      <w:r w:rsidRPr="00707941">
        <w:t xml:space="preserve"> kcal)</w:t>
      </w:r>
    </w:p>
    <w:p w14:paraId="6B136578" w14:textId="77777777" w:rsidR="00707941" w:rsidRPr="00707941" w:rsidRDefault="00707941" w:rsidP="0076489D">
      <w:pPr>
        <w:numPr>
          <w:ilvl w:val="0"/>
          <w:numId w:val="10"/>
        </w:numPr>
        <w:spacing w:after="0" w:line="360" w:lineRule="auto"/>
      </w:pPr>
      <w:r w:rsidRPr="00707941">
        <w:t>Return to “Add Food” and manually adjust calories to 120 kcal</w:t>
      </w:r>
    </w:p>
    <w:p w14:paraId="6228AB4C" w14:textId="77777777" w:rsidR="00707941" w:rsidRPr="00707941" w:rsidRDefault="00707941" w:rsidP="0076489D">
      <w:pPr>
        <w:numPr>
          <w:ilvl w:val="0"/>
          <w:numId w:val="10"/>
        </w:numPr>
        <w:spacing w:after="0" w:line="360" w:lineRule="auto"/>
      </w:pPr>
      <w:r w:rsidRPr="00707941">
        <w:t>Add “Apple” again</w:t>
      </w:r>
    </w:p>
    <w:p w14:paraId="4D406271" w14:textId="77777777" w:rsidR="00707941" w:rsidRPr="00707941" w:rsidRDefault="00707941" w:rsidP="0076489D">
      <w:pPr>
        <w:numPr>
          <w:ilvl w:val="0"/>
          <w:numId w:val="10"/>
        </w:numPr>
        <w:spacing w:after="0" w:line="360" w:lineRule="auto"/>
      </w:pPr>
      <w:r w:rsidRPr="00707941">
        <w:t>Check diary entries</w:t>
      </w:r>
    </w:p>
    <w:p w14:paraId="3A0D6F1B" w14:textId="77777777" w:rsidR="00707941" w:rsidRPr="00707941" w:rsidRDefault="00707941" w:rsidP="0076489D">
      <w:pPr>
        <w:spacing w:after="0" w:line="360" w:lineRule="auto"/>
      </w:pPr>
      <w:r w:rsidRPr="007B5CA4">
        <w:rPr>
          <w:b/>
          <w:bCs/>
        </w:rPr>
        <w:t>Expected Result:</w:t>
      </w:r>
      <w:r w:rsidRPr="00707941">
        <w:br/>
        <w:t>App should normalize calories for the same food item or prevent duplicate entries with mismatched data</w:t>
      </w:r>
    </w:p>
    <w:p w14:paraId="306C216C" w14:textId="087A433D" w:rsidR="00707941" w:rsidRPr="00707941" w:rsidRDefault="00707941" w:rsidP="0076489D">
      <w:pPr>
        <w:spacing w:after="0" w:line="360" w:lineRule="auto"/>
      </w:pPr>
      <w:r w:rsidRPr="007B5CA4">
        <w:rPr>
          <w:b/>
          <w:bCs/>
        </w:rPr>
        <w:t>Actual Result:</w:t>
      </w:r>
      <w:r w:rsidRPr="00707941">
        <w:br/>
        <w:t>Both “Apple” entries appear in the diary with different calorie values (</w:t>
      </w:r>
      <w:r w:rsidR="001C231A">
        <w:t>104</w:t>
      </w:r>
      <w:r w:rsidRPr="00707941">
        <w:t xml:space="preserve"> kcal vs 1</w:t>
      </w:r>
      <w:r w:rsidR="001C231A">
        <w:t>20</w:t>
      </w:r>
      <w:r w:rsidRPr="00707941">
        <w:t xml:space="preserve"> kcal)</w:t>
      </w:r>
    </w:p>
    <w:p w14:paraId="3F4AF211" w14:textId="2C46C7D4" w:rsidR="00707941" w:rsidRPr="00707941" w:rsidRDefault="00707941" w:rsidP="0076489D">
      <w:pPr>
        <w:spacing w:after="0" w:line="360" w:lineRule="auto"/>
      </w:pPr>
      <w:r w:rsidRPr="007B5CA4">
        <w:rPr>
          <w:b/>
          <w:bCs/>
        </w:rPr>
        <w:t>Severity</w:t>
      </w:r>
      <w:r w:rsidRPr="00707941">
        <w:t>: Medium</w:t>
      </w:r>
      <w:r w:rsidRPr="00707941">
        <w:br/>
      </w:r>
      <w:r w:rsidRPr="007B5CA4">
        <w:rPr>
          <w:b/>
          <w:bCs/>
        </w:rPr>
        <w:t>Priority</w:t>
      </w:r>
      <w:r w:rsidRPr="00707941">
        <w:t>: Medium</w:t>
      </w:r>
      <w:r w:rsidRPr="00707941">
        <w:br/>
      </w:r>
      <w:r w:rsidRPr="007B5CA4">
        <w:rPr>
          <w:b/>
          <w:bCs/>
        </w:rPr>
        <w:t>Status</w:t>
      </w:r>
      <w:r w:rsidRPr="00707941">
        <w:t>: Open</w:t>
      </w:r>
      <w:r w:rsidRPr="00707941">
        <w:br/>
      </w:r>
      <w:r w:rsidRPr="007B5CA4">
        <w:rPr>
          <w:b/>
          <w:bCs/>
        </w:rPr>
        <w:t>Reported By</w:t>
      </w:r>
      <w:r w:rsidRPr="00707941">
        <w:t xml:space="preserve">: </w:t>
      </w:r>
      <w:r w:rsidR="00D63E85">
        <w:t>Ghazaleh Alizadehbirjandi</w:t>
      </w:r>
      <w:r w:rsidRPr="00707941">
        <w:br/>
      </w:r>
      <w:r w:rsidRPr="007B5CA4">
        <w:rPr>
          <w:b/>
          <w:bCs/>
        </w:rPr>
        <w:t>Date Reported</w:t>
      </w:r>
      <w:r w:rsidRPr="00707941">
        <w:t>: 2025-0</w:t>
      </w:r>
      <w:r w:rsidR="000B3C66">
        <w:t>5</w:t>
      </w:r>
      <w:r w:rsidRPr="00707941">
        <w:t>-</w:t>
      </w:r>
      <w:r w:rsidR="000B3C66">
        <w:t>06</w:t>
      </w:r>
    </w:p>
    <w:p w14:paraId="5E7B2D4C" w14:textId="0D211A99" w:rsidR="00207401" w:rsidRDefault="00000000" w:rsidP="0076489D">
      <w:pPr>
        <w:spacing w:after="0"/>
      </w:pPr>
      <w:r>
        <w:br/>
      </w:r>
    </w:p>
    <w:p w14:paraId="61403CCD" w14:textId="77777777" w:rsidR="00147218" w:rsidRDefault="00147218" w:rsidP="0076489D">
      <w:pPr>
        <w:spacing w:after="0"/>
      </w:pPr>
    </w:p>
    <w:p w14:paraId="777086D0" w14:textId="77777777" w:rsidR="00DC555E" w:rsidRDefault="00DC555E" w:rsidP="0076489D">
      <w:pPr>
        <w:spacing w:after="0" w:line="360" w:lineRule="auto"/>
      </w:pPr>
    </w:p>
    <w:p w14:paraId="59F96751" w14:textId="77777777" w:rsidR="00DC555E" w:rsidRDefault="00DC555E" w:rsidP="0076489D">
      <w:pPr>
        <w:spacing w:after="0" w:line="360" w:lineRule="auto"/>
      </w:pPr>
    </w:p>
    <w:p w14:paraId="3B37F9D8" w14:textId="77777777" w:rsidR="0076489D" w:rsidRDefault="0076489D" w:rsidP="0076489D">
      <w:pPr>
        <w:spacing w:after="0" w:line="360" w:lineRule="auto"/>
        <w:rPr>
          <w:b/>
          <w:bCs/>
        </w:rPr>
      </w:pPr>
    </w:p>
    <w:p w14:paraId="4B0D70D1" w14:textId="77777777" w:rsidR="0076489D" w:rsidRDefault="0076489D" w:rsidP="0076489D">
      <w:pPr>
        <w:spacing w:after="0" w:line="360" w:lineRule="auto"/>
        <w:rPr>
          <w:b/>
          <w:bCs/>
        </w:rPr>
      </w:pPr>
    </w:p>
    <w:p w14:paraId="73392FD6" w14:textId="77777777" w:rsidR="0076489D" w:rsidRDefault="0076489D" w:rsidP="0076489D">
      <w:pPr>
        <w:spacing w:after="0" w:line="360" w:lineRule="auto"/>
        <w:rPr>
          <w:b/>
          <w:bCs/>
        </w:rPr>
      </w:pPr>
    </w:p>
    <w:p w14:paraId="69C67FA5" w14:textId="77777777" w:rsidR="0076489D" w:rsidRDefault="0076489D" w:rsidP="0076489D">
      <w:pPr>
        <w:spacing w:after="0" w:line="360" w:lineRule="auto"/>
        <w:rPr>
          <w:b/>
          <w:bCs/>
        </w:rPr>
      </w:pPr>
    </w:p>
    <w:p w14:paraId="67BE0B9E" w14:textId="77777777" w:rsidR="0076489D" w:rsidRDefault="0076489D" w:rsidP="0076489D">
      <w:pPr>
        <w:spacing w:after="0" w:line="360" w:lineRule="auto"/>
        <w:rPr>
          <w:b/>
          <w:bCs/>
        </w:rPr>
      </w:pPr>
    </w:p>
    <w:p w14:paraId="5B899A85" w14:textId="77777777" w:rsidR="0076489D" w:rsidRDefault="0076489D" w:rsidP="0076489D">
      <w:pPr>
        <w:spacing w:after="0" w:line="360" w:lineRule="auto"/>
        <w:rPr>
          <w:b/>
          <w:bCs/>
        </w:rPr>
      </w:pPr>
    </w:p>
    <w:p w14:paraId="3EDFAC80" w14:textId="00D08BA3" w:rsidR="00C508FB" w:rsidRPr="007B5CA4" w:rsidRDefault="00C508FB" w:rsidP="0076489D">
      <w:pPr>
        <w:spacing w:after="0" w:line="360" w:lineRule="auto"/>
        <w:rPr>
          <w:b/>
          <w:bCs/>
        </w:rPr>
      </w:pPr>
      <w:r w:rsidRPr="007B5CA4">
        <w:rPr>
          <w:b/>
          <w:bCs/>
        </w:rPr>
        <w:lastRenderedPageBreak/>
        <w:t>Bug ID: MFP-BUG002</w:t>
      </w:r>
    </w:p>
    <w:p w14:paraId="4F1BFC29" w14:textId="77777777" w:rsidR="007661C2" w:rsidRDefault="00C508FB" w:rsidP="0076489D">
      <w:pPr>
        <w:spacing w:after="0" w:line="360" w:lineRule="auto"/>
      </w:pPr>
      <w:r w:rsidRPr="007B5CA4">
        <w:rPr>
          <w:b/>
          <w:bCs/>
        </w:rPr>
        <w:t>Title</w:t>
      </w:r>
      <w:r w:rsidRPr="00707941">
        <w:t xml:space="preserve">: </w:t>
      </w:r>
      <w:r>
        <w:t>Incorrect calorie count displayed after deleting a food item</w:t>
      </w:r>
      <w:r w:rsidRPr="00707941">
        <w:br/>
      </w:r>
      <w:r w:rsidRPr="00536825">
        <w:rPr>
          <w:b/>
          <w:bCs/>
        </w:rPr>
        <w:t>Module</w:t>
      </w:r>
      <w:r w:rsidR="001A6C7C">
        <w:t>:</w:t>
      </w:r>
      <w:r w:rsidRPr="00C508FB">
        <w:t xml:space="preserve"> </w:t>
      </w:r>
      <w:r>
        <w:t>Nutrition Summary</w:t>
      </w:r>
    </w:p>
    <w:p w14:paraId="25E977FA" w14:textId="31E53B3B" w:rsidR="00C508FB" w:rsidRPr="00707941" w:rsidRDefault="007661C2" w:rsidP="007661C2">
      <w:pPr>
        <w:spacing w:after="0" w:line="360" w:lineRule="auto"/>
      </w:pPr>
      <w:r w:rsidRPr="007661C2">
        <w:rPr>
          <w:b/>
          <w:bCs/>
        </w:rPr>
        <w:t>Environment</w:t>
      </w:r>
      <w:r w:rsidRPr="007661C2">
        <w:t>: iOS 15 on iPhone 12, MyFitnessPal v23.04.1</w:t>
      </w:r>
      <w:r w:rsidRPr="007661C2">
        <w:br/>
      </w:r>
      <w:r w:rsidRPr="007661C2">
        <w:rPr>
          <w:b/>
          <w:bCs/>
        </w:rPr>
        <w:t>Reproducible</w:t>
      </w:r>
      <w:r w:rsidRPr="007661C2">
        <w:t>: 100%</w:t>
      </w:r>
      <w:r w:rsidR="00C508FB" w:rsidRPr="00707941">
        <w:br/>
      </w:r>
      <w:r w:rsidR="00C508FB" w:rsidRPr="00536825">
        <w:rPr>
          <w:b/>
          <w:bCs/>
        </w:rPr>
        <w:t>Steps to Reproduce:</w:t>
      </w:r>
    </w:p>
    <w:p w14:paraId="103DA0BE" w14:textId="77777777" w:rsidR="00A830D4" w:rsidRDefault="00A830D4" w:rsidP="0076489D">
      <w:pPr>
        <w:numPr>
          <w:ilvl w:val="0"/>
          <w:numId w:val="12"/>
        </w:numPr>
        <w:spacing w:after="0" w:line="360" w:lineRule="auto"/>
      </w:pPr>
      <w:r>
        <w:t>Log in</w:t>
      </w:r>
      <w:r w:rsidRPr="00707941">
        <w:t xml:space="preserve"> </w:t>
      </w:r>
    </w:p>
    <w:p w14:paraId="05D4E55B" w14:textId="77777777" w:rsidR="00A830D4" w:rsidRDefault="00A830D4" w:rsidP="0076489D">
      <w:pPr>
        <w:numPr>
          <w:ilvl w:val="0"/>
          <w:numId w:val="12"/>
        </w:numPr>
        <w:spacing w:after="0" w:line="360" w:lineRule="auto"/>
      </w:pPr>
      <w:r>
        <w:t>Add two food items to the diary</w:t>
      </w:r>
      <w:r w:rsidRPr="00707941">
        <w:t xml:space="preserve"> </w:t>
      </w:r>
    </w:p>
    <w:p w14:paraId="0AA617D9" w14:textId="58CE8519" w:rsidR="00C508FB" w:rsidRPr="00707941" w:rsidRDefault="00C508FB" w:rsidP="0076489D">
      <w:pPr>
        <w:numPr>
          <w:ilvl w:val="0"/>
          <w:numId w:val="12"/>
        </w:numPr>
        <w:spacing w:after="0" w:line="360" w:lineRule="auto"/>
      </w:pPr>
      <w:r w:rsidRPr="00707941">
        <w:t>Return to “Add Food” and manually adjust calories to 120 kcal</w:t>
      </w:r>
    </w:p>
    <w:p w14:paraId="722B1E40" w14:textId="77777777" w:rsidR="00A830D4" w:rsidRDefault="00A830D4" w:rsidP="0076489D">
      <w:pPr>
        <w:numPr>
          <w:ilvl w:val="0"/>
          <w:numId w:val="12"/>
        </w:numPr>
        <w:spacing w:after="0" w:line="360" w:lineRule="auto"/>
      </w:pPr>
      <w:r>
        <w:t>Delete one item</w:t>
      </w:r>
      <w:r w:rsidRPr="00707941">
        <w:t xml:space="preserve"> </w:t>
      </w:r>
    </w:p>
    <w:p w14:paraId="53F43DFC" w14:textId="4D011175" w:rsidR="00C508FB" w:rsidRPr="00707941" w:rsidRDefault="00A830D4" w:rsidP="0076489D">
      <w:pPr>
        <w:numPr>
          <w:ilvl w:val="0"/>
          <w:numId w:val="12"/>
        </w:numPr>
        <w:spacing w:after="0" w:line="360" w:lineRule="auto"/>
      </w:pPr>
      <w:r>
        <w:t>Check daily calorie summary</w:t>
      </w:r>
    </w:p>
    <w:p w14:paraId="09C0B6A3" w14:textId="77777777" w:rsidR="00DC555E" w:rsidRPr="00536825" w:rsidRDefault="00DC555E" w:rsidP="0076489D">
      <w:pPr>
        <w:spacing w:after="0" w:line="360" w:lineRule="auto"/>
        <w:rPr>
          <w:b/>
          <w:bCs/>
        </w:rPr>
      </w:pPr>
      <w:r w:rsidRPr="00536825">
        <w:rPr>
          <w:b/>
          <w:bCs/>
        </w:rPr>
        <w:t xml:space="preserve">Expected Result: </w:t>
      </w:r>
    </w:p>
    <w:p w14:paraId="64499F53" w14:textId="11767DB1" w:rsidR="00DC555E" w:rsidRDefault="00DC555E" w:rsidP="0076489D">
      <w:pPr>
        <w:spacing w:after="0" w:line="360" w:lineRule="auto"/>
      </w:pPr>
      <w:r>
        <w:t>Calorie total should reflect only the remaining item</w:t>
      </w:r>
    </w:p>
    <w:p w14:paraId="329DE326" w14:textId="77777777" w:rsidR="00DC555E" w:rsidRPr="00536825" w:rsidRDefault="00C508FB" w:rsidP="0076489D">
      <w:pPr>
        <w:spacing w:after="0" w:line="360" w:lineRule="auto"/>
        <w:rPr>
          <w:b/>
          <w:bCs/>
        </w:rPr>
      </w:pPr>
      <w:r w:rsidRPr="00536825">
        <w:rPr>
          <w:b/>
          <w:bCs/>
        </w:rPr>
        <w:t>Actual Result:</w:t>
      </w:r>
      <w:r w:rsidR="00DC555E" w:rsidRPr="00536825">
        <w:rPr>
          <w:b/>
          <w:bCs/>
        </w:rPr>
        <w:t xml:space="preserve"> </w:t>
      </w:r>
    </w:p>
    <w:p w14:paraId="3F546D3B" w14:textId="0D4E7BBB" w:rsidR="00C508FB" w:rsidRPr="00707941" w:rsidRDefault="00DC555E" w:rsidP="0076489D">
      <w:pPr>
        <w:spacing w:after="0" w:line="360" w:lineRule="auto"/>
      </w:pPr>
      <w:r>
        <w:t>Calorie count still includes deleted items</w:t>
      </w:r>
    </w:p>
    <w:p w14:paraId="24EF4A80" w14:textId="1916F58D" w:rsidR="00C508FB" w:rsidRPr="00707941" w:rsidRDefault="00C508FB" w:rsidP="0076489D">
      <w:pPr>
        <w:spacing w:after="0" w:line="360" w:lineRule="auto"/>
      </w:pPr>
      <w:r w:rsidRPr="00536825">
        <w:rPr>
          <w:b/>
          <w:bCs/>
        </w:rPr>
        <w:t>Severity</w:t>
      </w:r>
      <w:r w:rsidRPr="00707941">
        <w:t xml:space="preserve">: </w:t>
      </w:r>
      <w:r w:rsidR="00DC555E">
        <w:t>High</w:t>
      </w:r>
      <w:r w:rsidRPr="00707941">
        <w:br/>
      </w:r>
      <w:r w:rsidRPr="00536825">
        <w:rPr>
          <w:b/>
          <w:bCs/>
        </w:rPr>
        <w:t>Priority</w:t>
      </w:r>
      <w:r w:rsidRPr="00707941">
        <w:t xml:space="preserve">: </w:t>
      </w:r>
      <w:r w:rsidR="00DC555E">
        <w:t>High</w:t>
      </w:r>
      <w:r w:rsidRPr="00707941">
        <w:br/>
      </w:r>
      <w:r w:rsidRPr="00536825">
        <w:rPr>
          <w:b/>
          <w:bCs/>
        </w:rPr>
        <w:t>Status</w:t>
      </w:r>
      <w:r w:rsidRPr="00707941">
        <w:t>: Open</w:t>
      </w:r>
      <w:r w:rsidRPr="00707941">
        <w:br/>
      </w:r>
      <w:r w:rsidRPr="00536825">
        <w:rPr>
          <w:b/>
          <w:bCs/>
        </w:rPr>
        <w:t>Reported By</w:t>
      </w:r>
      <w:r w:rsidR="00536825" w:rsidRPr="00536825">
        <w:t>:</w:t>
      </w:r>
      <w:r w:rsidRPr="00707941">
        <w:t xml:space="preserve"> </w:t>
      </w:r>
      <w:r>
        <w:t>Ghazaleh Alizadehbirjandi</w:t>
      </w:r>
      <w:r w:rsidRPr="00707941">
        <w:br/>
      </w:r>
      <w:r w:rsidRPr="00536825">
        <w:rPr>
          <w:b/>
          <w:bCs/>
        </w:rPr>
        <w:t>Date Reported</w:t>
      </w:r>
      <w:r w:rsidRPr="00707941">
        <w:t>: 2025-0</w:t>
      </w:r>
      <w:r>
        <w:t>5</w:t>
      </w:r>
      <w:r w:rsidRPr="00707941">
        <w:t>-</w:t>
      </w:r>
      <w:r>
        <w:t>06</w:t>
      </w:r>
    </w:p>
    <w:p w14:paraId="76689910" w14:textId="77777777" w:rsidR="00147218" w:rsidRDefault="00147218" w:rsidP="0076489D">
      <w:pPr>
        <w:spacing w:after="0"/>
      </w:pPr>
    </w:p>
    <w:p w14:paraId="296FA99D" w14:textId="77777777" w:rsidR="00DC555E" w:rsidRDefault="00DC555E" w:rsidP="0076489D">
      <w:pPr>
        <w:spacing w:after="0"/>
      </w:pPr>
    </w:p>
    <w:p w14:paraId="6813EDB9" w14:textId="77777777" w:rsidR="00DC555E" w:rsidRDefault="00DC555E" w:rsidP="0076489D">
      <w:pPr>
        <w:spacing w:after="0"/>
      </w:pPr>
    </w:p>
    <w:p w14:paraId="44665E8B" w14:textId="77777777" w:rsidR="00DC555E" w:rsidRDefault="00DC555E" w:rsidP="0076489D">
      <w:pPr>
        <w:spacing w:after="0"/>
      </w:pPr>
    </w:p>
    <w:p w14:paraId="2E55241A" w14:textId="77777777" w:rsidR="00C06207" w:rsidRDefault="00C06207" w:rsidP="0076489D">
      <w:pPr>
        <w:spacing w:after="0"/>
      </w:pPr>
    </w:p>
    <w:p w14:paraId="5D7D151B" w14:textId="77777777" w:rsidR="00DC555E" w:rsidRDefault="00DC555E" w:rsidP="0076489D">
      <w:pPr>
        <w:spacing w:after="0"/>
      </w:pPr>
    </w:p>
    <w:p w14:paraId="5F534513" w14:textId="77777777" w:rsidR="00DC555E" w:rsidRDefault="00DC555E" w:rsidP="0076489D">
      <w:pPr>
        <w:spacing w:after="0"/>
      </w:pPr>
    </w:p>
    <w:p w14:paraId="30DD1CDB" w14:textId="77777777" w:rsidR="0076489D" w:rsidRDefault="0076489D" w:rsidP="0076489D">
      <w:pPr>
        <w:spacing w:after="0"/>
      </w:pPr>
    </w:p>
    <w:p w14:paraId="404B2203" w14:textId="77777777" w:rsidR="0076489D" w:rsidRDefault="0076489D" w:rsidP="0076489D">
      <w:pPr>
        <w:spacing w:after="0"/>
      </w:pPr>
    </w:p>
    <w:p w14:paraId="3A815D55" w14:textId="77777777" w:rsidR="0076489D" w:rsidRDefault="0076489D" w:rsidP="0076489D">
      <w:pPr>
        <w:spacing w:after="0"/>
      </w:pPr>
    </w:p>
    <w:p w14:paraId="103B7253" w14:textId="77777777" w:rsidR="0076489D" w:rsidRDefault="0076489D" w:rsidP="0076489D">
      <w:pPr>
        <w:spacing w:after="0"/>
      </w:pPr>
    </w:p>
    <w:p w14:paraId="61712714" w14:textId="77777777" w:rsidR="0076489D" w:rsidRDefault="0076489D" w:rsidP="0076489D">
      <w:pPr>
        <w:spacing w:after="0"/>
      </w:pPr>
    </w:p>
    <w:p w14:paraId="6EC53050" w14:textId="77777777" w:rsidR="0076489D" w:rsidRDefault="0076489D" w:rsidP="0076489D">
      <w:pPr>
        <w:spacing w:after="0"/>
      </w:pPr>
    </w:p>
    <w:p w14:paraId="061B3A1B" w14:textId="77777777" w:rsidR="0076489D" w:rsidRDefault="0076489D" w:rsidP="0076489D">
      <w:pPr>
        <w:spacing w:after="0"/>
      </w:pPr>
    </w:p>
    <w:p w14:paraId="18B3C3F1" w14:textId="77777777" w:rsidR="0076489D" w:rsidRDefault="0076489D" w:rsidP="0076489D">
      <w:pPr>
        <w:spacing w:after="0"/>
      </w:pPr>
    </w:p>
    <w:p w14:paraId="579C9BAA" w14:textId="77777777" w:rsidR="0076489D" w:rsidRDefault="0076489D" w:rsidP="0076489D">
      <w:pPr>
        <w:spacing w:after="0"/>
      </w:pPr>
    </w:p>
    <w:p w14:paraId="397E0E73" w14:textId="77777777" w:rsidR="0076489D" w:rsidRDefault="0076489D" w:rsidP="0076489D">
      <w:pPr>
        <w:spacing w:after="0"/>
      </w:pPr>
    </w:p>
    <w:p w14:paraId="0F3AA3B5" w14:textId="77777777" w:rsidR="0076489D" w:rsidRDefault="0076489D" w:rsidP="0076489D">
      <w:pPr>
        <w:spacing w:after="0"/>
      </w:pPr>
    </w:p>
    <w:p w14:paraId="3FAD5AAE" w14:textId="77777777" w:rsidR="0076489D" w:rsidRDefault="0076489D" w:rsidP="0076489D">
      <w:pPr>
        <w:spacing w:after="0"/>
      </w:pPr>
    </w:p>
    <w:p w14:paraId="61EB5081" w14:textId="77777777" w:rsidR="0076489D" w:rsidRDefault="0076489D" w:rsidP="0076489D">
      <w:pPr>
        <w:spacing w:after="0"/>
      </w:pPr>
    </w:p>
    <w:p w14:paraId="5F62617A" w14:textId="538B112A" w:rsidR="008A5C96" w:rsidRPr="00CA0E57" w:rsidRDefault="008A5C96" w:rsidP="0076489D">
      <w:pPr>
        <w:spacing w:after="0" w:line="360" w:lineRule="auto"/>
        <w:rPr>
          <w:b/>
          <w:bCs/>
        </w:rPr>
      </w:pPr>
      <w:r w:rsidRPr="00CA0E57">
        <w:rPr>
          <w:b/>
          <w:bCs/>
        </w:rPr>
        <w:t>Bug ID: MFP-BUG00</w:t>
      </w:r>
      <w:r w:rsidR="00CA0E57" w:rsidRPr="00CA0E57">
        <w:rPr>
          <w:b/>
          <w:bCs/>
        </w:rPr>
        <w:t>3</w:t>
      </w:r>
    </w:p>
    <w:p w14:paraId="71A7E02C" w14:textId="77777777" w:rsidR="00E3068C" w:rsidRDefault="008A5C96" w:rsidP="0076489D">
      <w:pPr>
        <w:spacing w:after="0" w:line="360" w:lineRule="auto"/>
      </w:pPr>
      <w:r w:rsidRPr="00CA0E57">
        <w:rPr>
          <w:b/>
          <w:bCs/>
        </w:rPr>
        <w:t>Title</w:t>
      </w:r>
      <w:r w:rsidRPr="00707941">
        <w:t xml:space="preserve">: </w:t>
      </w:r>
      <w:r w:rsidR="0085240C">
        <w:t xml:space="preserve">App crashes when editing food rapidly </w:t>
      </w:r>
      <w:r w:rsidRPr="00707941">
        <w:br/>
      </w:r>
      <w:r w:rsidRPr="00CA0E57">
        <w:rPr>
          <w:b/>
          <w:bCs/>
        </w:rPr>
        <w:t>Module</w:t>
      </w:r>
      <w:r w:rsidR="003C64B8">
        <w:t>:</w:t>
      </w:r>
      <w:r w:rsidRPr="00C508FB">
        <w:t xml:space="preserve"> </w:t>
      </w:r>
      <w:r w:rsidR="003C64B8">
        <w:t xml:space="preserve">Food </w:t>
      </w:r>
      <w:r w:rsidR="00D166B1">
        <w:t>L</w:t>
      </w:r>
      <w:r w:rsidR="003C64B8">
        <w:t>ogging</w:t>
      </w:r>
    </w:p>
    <w:p w14:paraId="5C42648E" w14:textId="532FFCCA" w:rsidR="008A5C96" w:rsidRPr="00707941" w:rsidRDefault="004B4199" w:rsidP="004B4199">
      <w:pPr>
        <w:spacing w:after="0" w:line="360" w:lineRule="auto"/>
      </w:pPr>
      <w:r w:rsidRPr="004B4199">
        <w:rPr>
          <w:b/>
          <w:bCs/>
        </w:rPr>
        <w:t>Environment</w:t>
      </w:r>
      <w:r w:rsidRPr="004B4199">
        <w:t>: Android 11 on Pixel 4, MyFitnessPal v23.04.1</w:t>
      </w:r>
      <w:r w:rsidRPr="004B4199">
        <w:br/>
      </w:r>
      <w:r w:rsidRPr="004B4199">
        <w:rPr>
          <w:b/>
          <w:bCs/>
        </w:rPr>
        <w:t>Reproducible</w:t>
      </w:r>
      <w:r w:rsidRPr="004B4199">
        <w:t>: 100%</w:t>
      </w:r>
      <w:r w:rsidR="008A5C96" w:rsidRPr="00707941">
        <w:br/>
      </w:r>
      <w:r w:rsidR="008A5C96" w:rsidRPr="00CA0E57">
        <w:rPr>
          <w:b/>
          <w:bCs/>
        </w:rPr>
        <w:t>Steps to Reproduce:</w:t>
      </w:r>
    </w:p>
    <w:p w14:paraId="7A187040" w14:textId="723BEB7E" w:rsidR="008A5C96" w:rsidRDefault="00D166B1" w:rsidP="0076489D">
      <w:pPr>
        <w:numPr>
          <w:ilvl w:val="0"/>
          <w:numId w:val="13"/>
        </w:numPr>
        <w:spacing w:after="0" w:line="360" w:lineRule="auto"/>
      </w:pPr>
      <w:r>
        <w:t>Add a food item</w:t>
      </w:r>
    </w:p>
    <w:p w14:paraId="7EB4F670" w14:textId="4AB0AB58" w:rsidR="00D166B1" w:rsidRDefault="00D166B1" w:rsidP="0076489D">
      <w:pPr>
        <w:numPr>
          <w:ilvl w:val="0"/>
          <w:numId w:val="13"/>
        </w:numPr>
        <w:spacing w:after="0" w:line="360" w:lineRule="auto"/>
      </w:pPr>
      <w:r>
        <w:t xml:space="preserve">Immediately tap “Edit” repeatedly </w:t>
      </w:r>
    </w:p>
    <w:p w14:paraId="0BDBAA15" w14:textId="49939D4E" w:rsidR="00D166B1" w:rsidRDefault="00D166B1" w:rsidP="0076489D">
      <w:pPr>
        <w:numPr>
          <w:ilvl w:val="0"/>
          <w:numId w:val="13"/>
        </w:numPr>
        <w:spacing w:after="0" w:line="360" w:lineRule="auto"/>
      </w:pPr>
      <w:r>
        <w:t xml:space="preserve">Attempt to change the portion size </w:t>
      </w:r>
    </w:p>
    <w:p w14:paraId="073882FC" w14:textId="345FAE27" w:rsidR="00D166B1" w:rsidRPr="00CA0E57" w:rsidRDefault="008A5C96" w:rsidP="0076489D">
      <w:pPr>
        <w:spacing w:after="0" w:line="360" w:lineRule="auto"/>
        <w:rPr>
          <w:b/>
          <w:bCs/>
        </w:rPr>
      </w:pPr>
      <w:r w:rsidRPr="00CA0E57">
        <w:rPr>
          <w:b/>
          <w:bCs/>
        </w:rPr>
        <w:t xml:space="preserve">Expected Result: </w:t>
      </w:r>
    </w:p>
    <w:p w14:paraId="2F491C9A" w14:textId="78648547" w:rsidR="008A5C96" w:rsidRDefault="00A42161" w:rsidP="0076489D">
      <w:pPr>
        <w:spacing w:after="0" w:line="360" w:lineRule="auto"/>
      </w:pPr>
      <w:r>
        <w:t xml:space="preserve">Portion size should update correctly </w:t>
      </w:r>
    </w:p>
    <w:p w14:paraId="22DB1990" w14:textId="77777777" w:rsidR="008A5C96" w:rsidRPr="00CA0E57" w:rsidRDefault="008A5C96" w:rsidP="0076489D">
      <w:pPr>
        <w:spacing w:after="0" w:line="360" w:lineRule="auto"/>
        <w:rPr>
          <w:b/>
          <w:bCs/>
        </w:rPr>
      </w:pPr>
      <w:r w:rsidRPr="00CA0E57">
        <w:rPr>
          <w:b/>
          <w:bCs/>
        </w:rPr>
        <w:t xml:space="preserve">Actual Result: </w:t>
      </w:r>
    </w:p>
    <w:p w14:paraId="4A706614" w14:textId="73CF8E6A" w:rsidR="008A5C96" w:rsidRPr="00707941" w:rsidRDefault="00A42161" w:rsidP="0076489D">
      <w:pPr>
        <w:spacing w:after="0" w:line="360" w:lineRule="auto"/>
      </w:pPr>
      <w:r>
        <w:t xml:space="preserve">App crashes unexpectedly </w:t>
      </w:r>
    </w:p>
    <w:p w14:paraId="0218A488" w14:textId="77777777" w:rsidR="001256D4" w:rsidRDefault="008A5C96" w:rsidP="0076489D">
      <w:pPr>
        <w:spacing w:after="0" w:line="360" w:lineRule="auto"/>
      </w:pPr>
      <w:r w:rsidRPr="00CA0E57">
        <w:rPr>
          <w:b/>
          <w:bCs/>
        </w:rPr>
        <w:t>Severity</w:t>
      </w:r>
      <w:r w:rsidRPr="00707941">
        <w:t xml:space="preserve">: </w:t>
      </w:r>
      <w:r w:rsidR="001256D4">
        <w:t>critical</w:t>
      </w:r>
      <w:r w:rsidRPr="00707941">
        <w:br/>
      </w:r>
      <w:r w:rsidRPr="00CA0E57">
        <w:rPr>
          <w:b/>
          <w:bCs/>
        </w:rPr>
        <w:t>Priority</w:t>
      </w:r>
      <w:r w:rsidRPr="00707941">
        <w:t xml:space="preserve">: </w:t>
      </w:r>
      <w:r>
        <w:t>High</w:t>
      </w:r>
      <w:r w:rsidRPr="00707941">
        <w:br/>
      </w:r>
      <w:r w:rsidRPr="00CA0E57">
        <w:rPr>
          <w:b/>
          <w:bCs/>
        </w:rPr>
        <w:t>Status</w:t>
      </w:r>
      <w:r w:rsidRPr="00707941">
        <w:t>: Open</w:t>
      </w:r>
      <w:r w:rsidRPr="00707941">
        <w:br/>
      </w:r>
      <w:r w:rsidRPr="00CA0E57">
        <w:rPr>
          <w:b/>
          <w:bCs/>
        </w:rPr>
        <w:t>Reported By</w:t>
      </w:r>
      <w:r w:rsidRPr="00707941">
        <w:t xml:space="preserve">: </w:t>
      </w:r>
      <w:r>
        <w:t>Ghazaleh Alizadehbirjandi</w:t>
      </w:r>
    </w:p>
    <w:p w14:paraId="3E1AF0EB" w14:textId="066CB579" w:rsidR="00147218" w:rsidRDefault="001256D4" w:rsidP="0076489D">
      <w:pPr>
        <w:spacing w:after="0" w:line="360" w:lineRule="auto"/>
      </w:pPr>
      <w:r w:rsidRPr="00CA0E57">
        <w:rPr>
          <w:b/>
          <w:bCs/>
        </w:rPr>
        <w:t>Date Reported</w:t>
      </w:r>
      <w:r w:rsidRPr="00707941">
        <w:t>: 2025-0</w:t>
      </w:r>
      <w:r>
        <w:t>5</w:t>
      </w:r>
      <w:r w:rsidRPr="00707941">
        <w:t>-</w:t>
      </w:r>
      <w:r>
        <w:t>06</w:t>
      </w:r>
      <w:r w:rsidR="00000000">
        <w:br/>
      </w:r>
    </w:p>
    <w:p w14:paraId="6348916A" w14:textId="77777777" w:rsidR="00A6072C" w:rsidRDefault="00A6072C" w:rsidP="0076489D">
      <w:pPr>
        <w:spacing w:after="0" w:line="360" w:lineRule="auto"/>
      </w:pPr>
    </w:p>
    <w:p w14:paraId="6EE0C858" w14:textId="77777777" w:rsidR="00A6072C" w:rsidRDefault="00A6072C" w:rsidP="0076489D">
      <w:pPr>
        <w:spacing w:after="0" w:line="360" w:lineRule="auto"/>
      </w:pPr>
    </w:p>
    <w:p w14:paraId="1193D975" w14:textId="77777777" w:rsidR="00A6072C" w:rsidRDefault="00A6072C" w:rsidP="0076489D">
      <w:pPr>
        <w:spacing w:after="0" w:line="360" w:lineRule="auto"/>
      </w:pPr>
    </w:p>
    <w:p w14:paraId="4EEC4B54" w14:textId="77777777" w:rsidR="00A6072C" w:rsidRDefault="00A6072C" w:rsidP="0076489D">
      <w:pPr>
        <w:spacing w:after="0" w:line="360" w:lineRule="auto"/>
      </w:pPr>
    </w:p>
    <w:p w14:paraId="188AD6FE" w14:textId="77777777" w:rsidR="00A6072C" w:rsidRDefault="00A6072C" w:rsidP="0076489D">
      <w:pPr>
        <w:spacing w:after="0" w:line="360" w:lineRule="auto"/>
      </w:pPr>
    </w:p>
    <w:p w14:paraId="785DC873" w14:textId="77777777" w:rsidR="00A6072C" w:rsidRDefault="00A6072C" w:rsidP="0076489D">
      <w:pPr>
        <w:spacing w:after="0" w:line="360" w:lineRule="auto"/>
      </w:pPr>
    </w:p>
    <w:p w14:paraId="54FD5A96" w14:textId="77777777" w:rsidR="00E3068C" w:rsidRDefault="00E3068C" w:rsidP="0076489D">
      <w:pPr>
        <w:spacing w:after="0" w:line="360" w:lineRule="auto"/>
      </w:pPr>
    </w:p>
    <w:p w14:paraId="23DE445E" w14:textId="77777777" w:rsidR="00E3068C" w:rsidRDefault="00E3068C" w:rsidP="0076489D">
      <w:pPr>
        <w:spacing w:after="0" w:line="360" w:lineRule="auto"/>
      </w:pPr>
    </w:p>
    <w:p w14:paraId="709A592D" w14:textId="77777777" w:rsidR="00E3068C" w:rsidRDefault="00E3068C" w:rsidP="0076489D">
      <w:pPr>
        <w:spacing w:after="0" w:line="360" w:lineRule="auto"/>
      </w:pPr>
    </w:p>
    <w:p w14:paraId="20561D5A" w14:textId="77777777" w:rsidR="00E3068C" w:rsidRDefault="00E3068C" w:rsidP="0076489D">
      <w:pPr>
        <w:spacing w:after="0" w:line="360" w:lineRule="auto"/>
      </w:pPr>
    </w:p>
    <w:p w14:paraId="74A4F1A6" w14:textId="77777777" w:rsidR="00E3068C" w:rsidRDefault="00E3068C" w:rsidP="0076489D">
      <w:pPr>
        <w:spacing w:after="0" w:line="360" w:lineRule="auto"/>
      </w:pPr>
    </w:p>
    <w:p w14:paraId="3F4C4019" w14:textId="77777777" w:rsidR="00E3068C" w:rsidRDefault="00E3068C" w:rsidP="0076489D">
      <w:pPr>
        <w:spacing w:after="0" w:line="360" w:lineRule="auto"/>
      </w:pPr>
    </w:p>
    <w:p w14:paraId="6526495D" w14:textId="77777777" w:rsidR="00A6072C" w:rsidRDefault="00A6072C" w:rsidP="0076489D">
      <w:pPr>
        <w:spacing w:after="0" w:line="360" w:lineRule="auto"/>
      </w:pPr>
    </w:p>
    <w:p w14:paraId="5BB18B2D" w14:textId="77777777" w:rsidR="00B06D23" w:rsidRPr="00B06D23" w:rsidRDefault="00B06D23" w:rsidP="0076489D">
      <w:pPr>
        <w:spacing w:after="0" w:line="360" w:lineRule="auto"/>
        <w:rPr>
          <w:b/>
          <w:bCs/>
        </w:rPr>
      </w:pPr>
      <w:r w:rsidRPr="00B06D23">
        <w:rPr>
          <w:b/>
          <w:bCs/>
        </w:rPr>
        <w:t>Bug ID: MFP-BUG004</w:t>
      </w:r>
    </w:p>
    <w:p w14:paraId="707FAF6E" w14:textId="77777777" w:rsidR="004B4199" w:rsidRDefault="00B06D23" w:rsidP="0076489D">
      <w:pPr>
        <w:spacing w:after="0" w:line="360" w:lineRule="auto"/>
      </w:pPr>
      <w:r w:rsidRPr="00B06D23">
        <w:rPr>
          <w:b/>
          <w:bCs/>
        </w:rPr>
        <w:t>Title</w:t>
      </w:r>
      <w:r w:rsidRPr="00B06D23">
        <w:t>: UI overlaps in the Goals section on small screens</w:t>
      </w:r>
      <w:r w:rsidRPr="00B06D23">
        <w:br/>
      </w:r>
      <w:r w:rsidRPr="00B06D23">
        <w:rPr>
          <w:b/>
          <w:bCs/>
        </w:rPr>
        <w:t>Module</w:t>
      </w:r>
      <w:r w:rsidRPr="00B06D23">
        <w:t>: Goals</w:t>
      </w:r>
    </w:p>
    <w:p w14:paraId="45353409" w14:textId="468E94BA" w:rsidR="00B06D23" w:rsidRPr="00B06D23" w:rsidRDefault="004B4199" w:rsidP="004B4199">
      <w:pPr>
        <w:spacing w:after="0" w:line="360" w:lineRule="auto"/>
      </w:pPr>
      <w:r w:rsidRPr="004B4199">
        <w:rPr>
          <w:b/>
          <w:bCs/>
        </w:rPr>
        <w:t>Environment</w:t>
      </w:r>
      <w:r w:rsidRPr="004B4199">
        <w:t>: Android 10 on Samsung Galaxy S10, MyFitnessPal v23.04.1</w:t>
      </w:r>
      <w:r w:rsidRPr="004B4199">
        <w:br/>
      </w:r>
      <w:r w:rsidRPr="004B4199">
        <w:rPr>
          <w:b/>
          <w:bCs/>
        </w:rPr>
        <w:t>Reproducible</w:t>
      </w:r>
      <w:r w:rsidRPr="004B4199">
        <w:t>: 100%</w:t>
      </w:r>
      <w:r w:rsidR="00B06D23" w:rsidRPr="00B06D23">
        <w:br/>
      </w:r>
      <w:r w:rsidR="00B06D23" w:rsidRPr="00B06D23">
        <w:rPr>
          <w:b/>
          <w:bCs/>
        </w:rPr>
        <w:t>Steps to Reproduce</w:t>
      </w:r>
      <w:r w:rsidR="00B06D23" w:rsidRPr="00B06D23">
        <w:t>:</w:t>
      </w:r>
    </w:p>
    <w:p w14:paraId="251A0C52" w14:textId="77777777" w:rsidR="00B06D23" w:rsidRPr="00B06D23" w:rsidRDefault="00B06D23" w:rsidP="0076489D">
      <w:pPr>
        <w:numPr>
          <w:ilvl w:val="0"/>
          <w:numId w:val="14"/>
        </w:numPr>
        <w:spacing w:after="0" w:line="360" w:lineRule="auto"/>
      </w:pPr>
      <w:r w:rsidRPr="00B06D23">
        <w:t>Open the app on a small screen phone</w:t>
      </w:r>
    </w:p>
    <w:p w14:paraId="73577177" w14:textId="77777777" w:rsidR="00B06D23" w:rsidRPr="00B06D23" w:rsidRDefault="00B06D23" w:rsidP="0076489D">
      <w:pPr>
        <w:numPr>
          <w:ilvl w:val="0"/>
          <w:numId w:val="14"/>
        </w:numPr>
        <w:spacing w:after="0" w:line="360" w:lineRule="auto"/>
      </w:pPr>
      <w:r w:rsidRPr="00B06D23">
        <w:t>Go to "More" → "Goals"</w:t>
      </w:r>
    </w:p>
    <w:p w14:paraId="7CA8CD99" w14:textId="77777777" w:rsidR="00B06D23" w:rsidRPr="00B06D23" w:rsidRDefault="00B06D23" w:rsidP="0076489D">
      <w:pPr>
        <w:numPr>
          <w:ilvl w:val="0"/>
          <w:numId w:val="14"/>
        </w:numPr>
        <w:spacing w:after="0" w:line="360" w:lineRule="auto"/>
      </w:pPr>
      <w:r w:rsidRPr="00B06D23">
        <w:t>Scroll down</w:t>
      </w:r>
    </w:p>
    <w:p w14:paraId="72E47205" w14:textId="77777777" w:rsidR="00B06D23" w:rsidRPr="00B06D23" w:rsidRDefault="00B06D23" w:rsidP="0076489D">
      <w:pPr>
        <w:spacing w:after="0" w:line="360" w:lineRule="auto"/>
      </w:pPr>
      <w:r w:rsidRPr="00B06D23">
        <w:rPr>
          <w:b/>
          <w:bCs/>
        </w:rPr>
        <w:t>Expected Result</w:t>
      </w:r>
      <w:r w:rsidRPr="00B06D23">
        <w:t>:</w:t>
      </w:r>
      <w:r w:rsidRPr="00B06D23">
        <w:br/>
        <w:t>All content should be visible and accessible</w:t>
      </w:r>
    </w:p>
    <w:p w14:paraId="40F72B5E" w14:textId="77777777" w:rsidR="00B06D23" w:rsidRPr="00B06D23" w:rsidRDefault="00B06D23" w:rsidP="0076489D">
      <w:pPr>
        <w:spacing w:after="0" w:line="360" w:lineRule="auto"/>
      </w:pPr>
      <w:r w:rsidRPr="00B06D23">
        <w:rPr>
          <w:b/>
          <w:bCs/>
        </w:rPr>
        <w:t>Actual Result</w:t>
      </w:r>
      <w:r w:rsidRPr="00B06D23">
        <w:t>:</w:t>
      </w:r>
      <w:r w:rsidRPr="00B06D23">
        <w:br/>
        <w:t>Text and buttons overlap, making it hard to read or click</w:t>
      </w:r>
    </w:p>
    <w:p w14:paraId="6547913C" w14:textId="2BA09133" w:rsidR="00B06D23" w:rsidRPr="00B06D23" w:rsidRDefault="00B06D23" w:rsidP="0076489D">
      <w:pPr>
        <w:spacing w:after="0" w:line="360" w:lineRule="auto"/>
      </w:pPr>
      <w:r w:rsidRPr="00B06D23">
        <w:rPr>
          <w:b/>
          <w:bCs/>
        </w:rPr>
        <w:t>Severity</w:t>
      </w:r>
      <w:r w:rsidRPr="00B06D23">
        <w:t>: Low</w:t>
      </w:r>
      <w:r w:rsidRPr="00B06D23">
        <w:br/>
      </w:r>
      <w:r w:rsidRPr="00B06D23">
        <w:rPr>
          <w:b/>
          <w:bCs/>
        </w:rPr>
        <w:t>Priority</w:t>
      </w:r>
      <w:r w:rsidRPr="00B06D23">
        <w:t>: Medium</w:t>
      </w:r>
      <w:r w:rsidRPr="00B06D23">
        <w:br/>
      </w:r>
      <w:r w:rsidRPr="00B06D23">
        <w:rPr>
          <w:b/>
          <w:bCs/>
        </w:rPr>
        <w:t>Status</w:t>
      </w:r>
      <w:r w:rsidRPr="00B06D23">
        <w:t>: Open</w:t>
      </w:r>
      <w:r w:rsidRPr="00B06D23">
        <w:br/>
      </w:r>
      <w:r w:rsidRPr="00B06D23">
        <w:rPr>
          <w:b/>
          <w:bCs/>
        </w:rPr>
        <w:t>Reported By</w:t>
      </w:r>
      <w:r w:rsidRPr="00B06D23">
        <w:t xml:space="preserve">: </w:t>
      </w:r>
      <w:r>
        <w:t>Ghazaleh Alizadehbirjandi</w:t>
      </w:r>
      <w:r w:rsidRPr="00B06D23">
        <w:br/>
      </w:r>
      <w:r w:rsidRPr="00B06D23">
        <w:rPr>
          <w:b/>
          <w:bCs/>
        </w:rPr>
        <w:t>Date Reported</w:t>
      </w:r>
      <w:r w:rsidRPr="00B06D23">
        <w:t>: 2025-</w:t>
      </w:r>
      <w:r>
        <w:t>05-06</w:t>
      </w:r>
    </w:p>
    <w:p w14:paraId="172259D7" w14:textId="77777777" w:rsidR="00A6072C" w:rsidRPr="00147218" w:rsidRDefault="00A6072C" w:rsidP="0076489D">
      <w:pPr>
        <w:spacing w:after="0" w:line="360" w:lineRule="auto"/>
      </w:pPr>
    </w:p>
    <w:p w14:paraId="2AB1EC54" w14:textId="2A9947E1" w:rsidR="00207401" w:rsidRDefault="00000000" w:rsidP="0076489D">
      <w:pPr>
        <w:spacing w:after="0"/>
      </w:pPr>
      <w:r>
        <w:br/>
      </w:r>
    </w:p>
    <w:p w14:paraId="4C73184D" w14:textId="77777777" w:rsidR="001E4AEC" w:rsidRDefault="001E4AEC" w:rsidP="0076489D">
      <w:pPr>
        <w:spacing w:after="0"/>
      </w:pPr>
    </w:p>
    <w:p w14:paraId="7AEC33EB" w14:textId="77777777" w:rsidR="001E4AEC" w:rsidRDefault="001E4AEC" w:rsidP="0076489D">
      <w:pPr>
        <w:spacing w:after="0"/>
      </w:pPr>
    </w:p>
    <w:p w14:paraId="14C0EC9A" w14:textId="77777777" w:rsidR="001E4AEC" w:rsidRDefault="001E4AEC" w:rsidP="0076489D">
      <w:pPr>
        <w:spacing w:after="0"/>
      </w:pPr>
    </w:p>
    <w:p w14:paraId="1652A147" w14:textId="77777777" w:rsidR="001E4AEC" w:rsidRDefault="001E4AEC" w:rsidP="0076489D">
      <w:pPr>
        <w:spacing w:after="0"/>
      </w:pPr>
    </w:p>
    <w:p w14:paraId="11500032" w14:textId="77777777" w:rsidR="001E4AEC" w:rsidRDefault="001E4AEC" w:rsidP="0076489D">
      <w:pPr>
        <w:spacing w:after="0"/>
      </w:pPr>
    </w:p>
    <w:p w14:paraId="1BD88C7D" w14:textId="77777777" w:rsidR="001E4AEC" w:rsidRDefault="001E4AEC" w:rsidP="0076489D">
      <w:pPr>
        <w:spacing w:after="0"/>
      </w:pPr>
    </w:p>
    <w:p w14:paraId="53E1CF03" w14:textId="77777777" w:rsidR="001E4AEC" w:rsidRDefault="001E4AEC" w:rsidP="0076489D">
      <w:pPr>
        <w:spacing w:after="0"/>
      </w:pPr>
    </w:p>
    <w:p w14:paraId="23310662" w14:textId="77777777" w:rsidR="00E3068C" w:rsidRDefault="00E3068C" w:rsidP="0076489D">
      <w:pPr>
        <w:spacing w:after="0"/>
      </w:pPr>
    </w:p>
    <w:p w14:paraId="51E85AB4" w14:textId="77777777" w:rsidR="00E3068C" w:rsidRDefault="00E3068C" w:rsidP="0076489D">
      <w:pPr>
        <w:spacing w:after="0"/>
      </w:pPr>
    </w:p>
    <w:p w14:paraId="637D860F" w14:textId="77777777" w:rsidR="00E3068C" w:rsidRDefault="00E3068C" w:rsidP="0076489D">
      <w:pPr>
        <w:spacing w:after="0"/>
      </w:pPr>
    </w:p>
    <w:p w14:paraId="72B77D2E" w14:textId="77777777" w:rsidR="00E3068C" w:rsidRDefault="00E3068C" w:rsidP="0076489D">
      <w:pPr>
        <w:spacing w:after="0"/>
      </w:pPr>
    </w:p>
    <w:p w14:paraId="2E2F2346" w14:textId="77777777" w:rsidR="00E3068C" w:rsidRDefault="00E3068C" w:rsidP="0076489D">
      <w:pPr>
        <w:spacing w:after="0"/>
      </w:pPr>
    </w:p>
    <w:p w14:paraId="16FED71C" w14:textId="77777777" w:rsidR="00E3068C" w:rsidRDefault="00E3068C" w:rsidP="0076489D">
      <w:pPr>
        <w:spacing w:after="0"/>
      </w:pPr>
    </w:p>
    <w:p w14:paraId="11D5E6EA" w14:textId="77777777" w:rsidR="00E3068C" w:rsidRDefault="00E3068C" w:rsidP="0076489D">
      <w:pPr>
        <w:spacing w:after="0"/>
      </w:pPr>
    </w:p>
    <w:p w14:paraId="1990425E" w14:textId="77777777" w:rsidR="00E3068C" w:rsidRDefault="00E3068C" w:rsidP="0076489D">
      <w:pPr>
        <w:spacing w:after="0"/>
      </w:pPr>
    </w:p>
    <w:p w14:paraId="3F127E88" w14:textId="77777777" w:rsidR="00E3068C" w:rsidRDefault="00E3068C" w:rsidP="0076489D">
      <w:pPr>
        <w:spacing w:after="0"/>
      </w:pPr>
    </w:p>
    <w:p w14:paraId="1042646B" w14:textId="77777777" w:rsidR="00E3068C" w:rsidRDefault="00E3068C" w:rsidP="0076489D">
      <w:pPr>
        <w:spacing w:after="0"/>
      </w:pPr>
    </w:p>
    <w:p w14:paraId="1FDF300B" w14:textId="77777777" w:rsidR="00E3068C" w:rsidRDefault="00E3068C" w:rsidP="0076489D">
      <w:pPr>
        <w:spacing w:after="0"/>
      </w:pPr>
    </w:p>
    <w:p w14:paraId="4AED7E28" w14:textId="77777777" w:rsidR="00E3068C" w:rsidRDefault="00E3068C" w:rsidP="0076489D">
      <w:pPr>
        <w:spacing w:after="0"/>
      </w:pPr>
    </w:p>
    <w:p w14:paraId="76BBA6BA" w14:textId="7BF396CF" w:rsidR="00F54CE0" w:rsidRPr="00F54CE0" w:rsidRDefault="00F54CE0" w:rsidP="0076489D">
      <w:pPr>
        <w:spacing w:after="0"/>
        <w:rPr>
          <w:b/>
          <w:bCs/>
        </w:rPr>
      </w:pPr>
      <w:r w:rsidRPr="00F54CE0">
        <w:rPr>
          <w:b/>
          <w:bCs/>
        </w:rPr>
        <w:t>Bug ID: MFP-BUG00</w:t>
      </w:r>
      <w:r>
        <w:rPr>
          <w:b/>
          <w:bCs/>
        </w:rPr>
        <w:t>5</w:t>
      </w:r>
    </w:p>
    <w:p w14:paraId="2DC3D323" w14:textId="77777777" w:rsidR="00E3068C" w:rsidRDefault="00F54CE0" w:rsidP="0076489D">
      <w:pPr>
        <w:spacing w:after="0"/>
      </w:pPr>
      <w:r w:rsidRPr="00F54CE0">
        <w:rPr>
          <w:b/>
          <w:bCs/>
        </w:rPr>
        <w:t>Title</w:t>
      </w:r>
      <w:r w:rsidRPr="00F54CE0">
        <w:t>: Inconsistent units displayed in water intake tracker</w:t>
      </w:r>
      <w:r w:rsidRPr="00F54CE0">
        <w:br/>
      </w:r>
      <w:r w:rsidRPr="00F54CE0">
        <w:rPr>
          <w:b/>
          <w:bCs/>
        </w:rPr>
        <w:t>Module</w:t>
      </w:r>
      <w:r w:rsidRPr="00F54CE0">
        <w:t>: Hydration Tracker</w:t>
      </w:r>
    </w:p>
    <w:p w14:paraId="17F8138D" w14:textId="0DF54A8C" w:rsidR="00F54CE0" w:rsidRPr="00F54CE0" w:rsidRDefault="00E3068C" w:rsidP="00E3068C">
      <w:pPr>
        <w:spacing w:after="0"/>
      </w:pPr>
      <w:r w:rsidRPr="00E3068C">
        <w:rPr>
          <w:b/>
          <w:bCs/>
        </w:rPr>
        <w:t>Environment</w:t>
      </w:r>
      <w:r w:rsidRPr="00E3068C">
        <w:t>: iOS 14 on iPhone SE, MyFitnessPal v23.04.1</w:t>
      </w:r>
      <w:r w:rsidRPr="00E3068C">
        <w:br/>
      </w:r>
      <w:r w:rsidRPr="00E3068C">
        <w:rPr>
          <w:b/>
          <w:bCs/>
        </w:rPr>
        <w:t>Reproducible</w:t>
      </w:r>
      <w:r w:rsidRPr="00E3068C">
        <w:t>: 100%</w:t>
      </w:r>
      <w:r w:rsidR="00F54CE0" w:rsidRPr="00F54CE0">
        <w:br/>
      </w:r>
      <w:r w:rsidR="00F54CE0" w:rsidRPr="00F54CE0">
        <w:rPr>
          <w:b/>
          <w:bCs/>
        </w:rPr>
        <w:t>Steps to Reproduce</w:t>
      </w:r>
      <w:r w:rsidR="00F54CE0" w:rsidRPr="00F54CE0">
        <w:t>:</w:t>
      </w:r>
    </w:p>
    <w:p w14:paraId="2312C3F1" w14:textId="77777777" w:rsidR="00F54CE0" w:rsidRPr="00F54CE0" w:rsidRDefault="00F54CE0" w:rsidP="0076489D">
      <w:pPr>
        <w:numPr>
          <w:ilvl w:val="0"/>
          <w:numId w:val="15"/>
        </w:numPr>
        <w:spacing w:after="0"/>
      </w:pPr>
      <w:r w:rsidRPr="00F54CE0">
        <w:t>Navigate to “Water Intake” tracker</w:t>
      </w:r>
    </w:p>
    <w:p w14:paraId="21F3C57A" w14:textId="77777777" w:rsidR="00F54CE0" w:rsidRPr="00F54CE0" w:rsidRDefault="00F54CE0" w:rsidP="0076489D">
      <w:pPr>
        <w:numPr>
          <w:ilvl w:val="0"/>
          <w:numId w:val="15"/>
        </w:numPr>
        <w:spacing w:after="0"/>
      </w:pPr>
      <w:r w:rsidRPr="00F54CE0">
        <w:t>Enter 500 ml of water intake</w:t>
      </w:r>
    </w:p>
    <w:p w14:paraId="1FEB9364" w14:textId="77777777" w:rsidR="00F54CE0" w:rsidRPr="00F54CE0" w:rsidRDefault="00F54CE0" w:rsidP="0076489D">
      <w:pPr>
        <w:numPr>
          <w:ilvl w:val="0"/>
          <w:numId w:val="15"/>
        </w:numPr>
        <w:spacing w:after="0"/>
      </w:pPr>
      <w:r w:rsidRPr="00F54CE0">
        <w:t>Save and return to the tracker</w:t>
      </w:r>
    </w:p>
    <w:p w14:paraId="2B823467" w14:textId="77777777" w:rsidR="00F54CE0" w:rsidRPr="00F54CE0" w:rsidRDefault="00F54CE0" w:rsidP="0076489D">
      <w:pPr>
        <w:numPr>
          <w:ilvl w:val="0"/>
          <w:numId w:val="15"/>
        </w:numPr>
        <w:spacing w:after="0"/>
      </w:pPr>
      <w:r w:rsidRPr="00F54CE0">
        <w:t>View the displayed value</w:t>
      </w:r>
    </w:p>
    <w:p w14:paraId="3D211B6D" w14:textId="77777777" w:rsidR="00F54CE0" w:rsidRPr="00F54CE0" w:rsidRDefault="00F54CE0" w:rsidP="0076489D">
      <w:pPr>
        <w:spacing w:after="0"/>
      </w:pPr>
      <w:r w:rsidRPr="00F54CE0">
        <w:rPr>
          <w:b/>
          <w:bCs/>
        </w:rPr>
        <w:t>Expected Result</w:t>
      </w:r>
      <w:r w:rsidRPr="00F54CE0">
        <w:t>:</w:t>
      </w:r>
      <w:r w:rsidRPr="00F54CE0">
        <w:br/>
        <w:t>Tracker shows “500 ml” consistently</w:t>
      </w:r>
    </w:p>
    <w:p w14:paraId="3A25ED6E" w14:textId="77777777" w:rsidR="00F54CE0" w:rsidRPr="00F54CE0" w:rsidRDefault="00F54CE0" w:rsidP="0076489D">
      <w:pPr>
        <w:spacing w:after="0"/>
      </w:pPr>
      <w:r w:rsidRPr="00F54CE0">
        <w:rPr>
          <w:b/>
          <w:bCs/>
        </w:rPr>
        <w:t>Actual Result</w:t>
      </w:r>
      <w:r w:rsidRPr="00F54CE0">
        <w:t>:</w:t>
      </w:r>
      <w:r w:rsidRPr="00F54CE0">
        <w:br/>
        <w:t>Tracker shows “0.5 L” in one view and “500 ml” in another, causing confusion</w:t>
      </w:r>
    </w:p>
    <w:p w14:paraId="5C125DB7" w14:textId="35F29012" w:rsidR="00F54CE0" w:rsidRPr="00F54CE0" w:rsidRDefault="00F54CE0" w:rsidP="0076489D">
      <w:pPr>
        <w:spacing w:after="0"/>
      </w:pPr>
      <w:r w:rsidRPr="00F54CE0">
        <w:rPr>
          <w:b/>
          <w:bCs/>
        </w:rPr>
        <w:t>Severity</w:t>
      </w:r>
      <w:r w:rsidRPr="00F54CE0">
        <w:t>: Low</w:t>
      </w:r>
      <w:r w:rsidRPr="00F54CE0">
        <w:br/>
      </w:r>
      <w:r w:rsidRPr="00F54CE0">
        <w:rPr>
          <w:b/>
          <w:bCs/>
        </w:rPr>
        <w:t>Priority</w:t>
      </w:r>
      <w:r w:rsidRPr="00F54CE0">
        <w:t>: Low</w:t>
      </w:r>
      <w:r w:rsidRPr="00F54CE0">
        <w:br/>
      </w:r>
      <w:r w:rsidRPr="00F54CE0">
        <w:rPr>
          <w:b/>
          <w:bCs/>
        </w:rPr>
        <w:t>Status</w:t>
      </w:r>
      <w:r w:rsidRPr="00F54CE0">
        <w:t>: Open</w:t>
      </w:r>
      <w:r w:rsidRPr="00F54CE0">
        <w:br/>
      </w:r>
      <w:r w:rsidRPr="00F54CE0">
        <w:rPr>
          <w:b/>
          <w:bCs/>
        </w:rPr>
        <w:t>Reported By</w:t>
      </w:r>
      <w:r w:rsidRPr="00F54CE0">
        <w:t xml:space="preserve">: </w:t>
      </w:r>
      <w:r>
        <w:t>Ghazaleh Alizadehbirjandi</w:t>
      </w:r>
      <w:r w:rsidRPr="00F54CE0">
        <w:br/>
      </w:r>
      <w:r w:rsidRPr="00F54CE0">
        <w:rPr>
          <w:b/>
          <w:bCs/>
        </w:rPr>
        <w:t>Date Reported</w:t>
      </w:r>
      <w:r w:rsidRPr="00F54CE0">
        <w:t>: 2025-04-30</w:t>
      </w:r>
    </w:p>
    <w:p w14:paraId="651B1967" w14:textId="77777777" w:rsidR="001E4AEC" w:rsidRDefault="001E4AEC" w:rsidP="0076489D">
      <w:pPr>
        <w:spacing w:after="0"/>
      </w:pPr>
    </w:p>
    <w:sectPr w:rsidR="001E4A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14A8D"/>
    <w:multiLevelType w:val="multilevel"/>
    <w:tmpl w:val="B9CC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855B3"/>
    <w:multiLevelType w:val="multilevel"/>
    <w:tmpl w:val="B9CC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5C3E"/>
    <w:multiLevelType w:val="multilevel"/>
    <w:tmpl w:val="0E58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0737D"/>
    <w:multiLevelType w:val="multilevel"/>
    <w:tmpl w:val="B9CC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002156"/>
    <w:multiLevelType w:val="multilevel"/>
    <w:tmpl w:val="B9CC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A51B58"/>
    <w:multiLevelType w:val="multilevel"/>
    <w:tmpl w:val="B9CC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797410">
    <w:abstractNumId w:val="8"/>
  </w:num>
  <w:num w:numId="2" w16cid:durableId="352610098">
    <w:abstractNumId w:val="6"/>
  </w:num>
  <w:num w:numId="3" w16cid:durableId="154686633">
    <w:abstractNumId w:val="5"/>
  </w:num>
  <w:num w:numId="4" w16cid:durableId="475949795">
    <w:abstractNumId w:val="4"/>
  </w:num>
  <w:num w:numId="5" w16cid:durableId="1434472553">
    <w:abstractNumId w:val="7"/>
  </w:num>
  <w:num w:numId="6" w16cid:durableId="946813120">
    <w:abstractNumId w:val="3"/>
  </w:num>
  <w:num w:numId="7" w16cid:durableId="1470169603">
    <w:abstractNumId w:val="2"/>
  </w:num>
  <w:num w:numId="8" w16cid:durableId="1460295289">
    <w:abstractNumId w:val="1"/>
  </w:num>
  <w:num w:numId="9" w16cid:durableId="1010644202">
    <w:abstractNumId w:val="0"/>
  </w:num>
  <w:num w:numId="10" w16cid:durableId="115638047">
    <w:abstractNumId w:val="12"/>
  </w:num>
  <w:num w:numId="11" w16cid:durableId="1271667059">
    <w:abstractNumId w:val="11"/>
  </w:num>
  <w:num w:numId="12" w16cid:durableId="576134762">
    <w:abstractNumId w:val="13"/>
  </w:num>
  <w:num w:numId="13" w16cid:durableId="934823305">
    <w:abstractNumId w:val="9"/>
  </w:num>
  <w:num w:numId="14" w16cid:durableId="1897013957">
    <w:abstractNumId w:val="10"/>
  </w:num>
  <w:num w:numId="15" w16cid:durableId="8417013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10C"/>
    <w:rsid w:val="0006063C"/>
    <w:rsid w:val="000B3C66"/>
    <w:rsid w:val="001256D4"/>
    <w:rsid w:val="00147218"/>
    <w:rsid w:val="0015074B"/>
    <w:rsid w:val="001A6C7C"/>
    <w:rsid w:val="001C231A"/>
    <w:rsid w:val="001E4AEC"/>
    <w:rsid w:val="00207401"/>
    <w:rsid w:val="0029639D"/>
    <w:rsid w:val="002C497C"/>
    <w:rsid w:val="00326F90"/>
    <w:rsid w:val="003C64B8"/>
    <w:rsid w:val="00447DBC"/>
    <w:rsid w:val="004B4199"/>
    <w:rsid w:val="00504A75"/>
    <w:rsid w:val="0052106E"/>
    <w:rsid w:val="00536825"/>
    <w:rsid w:val="00707941"/>
    <w:rsid w:val="0076489D"/>
    <w:rsid w:val="007661C2"/>
    <w:rsid w:val="007B5CA4"/>
    <w:rsid w:val="00842C55"/>
    <w:rsid w:val="0085240C"/>
    <w:rsid w:val="008A5C96"/>
    <w:rsid w:val="00A42161"/>
    <w:rsid w:val="00A6072C"/>
    <w:rsid w:val="00A830D4"/>
    <w:rsid w:val="00AA1D8D"/>
    <w:rsid w:val="00B06D23"/>
    <w:rsid w:val="00B47730"/>
    <w:rsid w:val="00C06207"/>
    <w:rsid w:val="00C42AD5"/>
    <w:rsid w:val="00C508FB"/>
    <w:rsid w:val="00CA0E57"/>
    <w:rsid w:val="00CB0664"/>
    <w:rsid w:val="00D166B1"/>
    <w:rsid w:val="00D63E85"/>
    <w:rsid w:val="00DC555E"/>
    <w:rsid w:val="00E3068C"/>
    <w:rsid w:val="00F54CE0"/>
    <w:rsid w:val="00FC693F"/>
    <w:rsid w:val="00FC7E63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C7C73BC2-99B9-4DD6-A83A-378B9C01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9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hazaal alizade</cp:lastModifiedBy>
  <cp:revision>35</cp:revision>
  <dcterms:created xsi:type="dcterms:W3CDTF">2013-12-23T23:15:00Z</dcterms:created>
  <dcterms:modified xsi:type="dcterms:W3CDTF">2025-05-06T11:38:00Z</dcterms:modified>
  <cp:category/>
</cp:coreProperties>
</file>